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0F" w:rsidRDefault="00151E7C" w:rsidP="008779BD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</w:p>
    <w:p w:rsidR="00151E7C" w:rsidRPr="00776504" w:rsidRDefault="00151E7C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50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9671B" w:rsidRDefault="00F9671B" w:rsidP="005B152F">
      <w:pPr>
        <w:pStyle w:val="7"/>
        <w:spacing w:line="360" w:lineRule="auto"/>
        <w:contextualSpacing/>
        <w:jc w:val="center"/>
        <w:rPr>
          <w:b/>
        </w:rPr>
      </w:pPr>
      <w:r w:rsidRPr="00F9671B">
        <w:rPr>
          <w:b/>
        </w:rPr>
        <w:t xml:space="preserve">ОБ ИСПОЛНЕНИИ </w:t>
      </w:r>
      <w:r w:rsidR="00776504" w:rsidRPr="00F9671B">
        <w:rPr>
          <w:b/>
        </w:rPr>
        <w:t>БЮДЖЕТА БАТЕЦКОГО</w:t>
      </w:r>
      <w:r w:rsidRPr="00F9671B">
        <w:rPr>
          <w:b/>
        </w:rPr>
        <w:t xml:space="preserve"> СЕЛЬСКОГО ПОСЕЛЕНИЯ  </w:t>
      </w:r>
    </w:p>
    <w:p w:rsidR="000D50A3" w:rsidRDefault="00253891" w:rsidP="005B152F">
      <w:pPr>
        <w:pStyle w:val="7"/>
        <w:spacing w:line="360" w:lineRule="auto"/>
        <w:contextualSpacing/>
        <w:jc w:val="center"/>
        <w:rPr>
          <w:b/>
        </w:rPr>
      </w:pPr>
      <w:r>
        <w:rPr>
          <w:b/>
        </w:rPr>
        <w:t>За перв</w:t>
      </w:r>
      <w:r w:rsidR="006B1D57">
        <w:rPr>
          <w:b/>
        </w:rPr>
        <w:t>ый квартал</w:t>
      </w:r>
      <w:r w:rsidR="007D11E4">
        <w:rPr>
          <w:b/>
        </w:rPr>
        <w:t xml:space="preserve"> 20</w:t>
      </w:r>
      <w:r w:rsidR="006B1D57">
        <w:rPr>
          <w:b/>
        </w:rPr>
        <w:t>20</w:t>
      </w:r>
      <w:r w:rsidR="005B152F">
        <w:rPr>
          <w:b/>
        </w:rPr>
        <w:t xml:space="preserve"> </w:t>
      </w:r>
      <w:r w:rsidR="00F9671B" w:rsidRPr="00F9671B">
        <w:rPr>
          <w:b/>
        </w:rPr>
        <w:t>года</w:t>
      </w:r>
    </w:p>
    <w:p w:rsidR="00C85456" w:rsidRPr="00C85456" w:rsidRDefault="00C85456" w:rsidP="00C85456"/>
    <w:p w:rsidR="000D50A3" w:rsidRPr="007A40B2" w:rsidRDefault="00AF2D37" w:rsidP="005B152F">
      <w:pPr>
        <w:jc w:val="center"/>
        <w:rPr>
          <w:rFonts w:ascii="Times New Roman" w:hAnsi="Times New Roman" w:cs="Times New Roman"/>
          <w:b/>
        </w:rPr>
      </w:pPr>
      <w:r w:rsidRPr="007A40B2">
        <w:rPr>
          <w:rFonts w:ascii="Times New Roman" w:hAnsi="Times New Roman" w:cs="Times New Roman"/>
          <w:b/>
        </w:rPr>
        <w:t>1.</w:t>
      </w:r>
      <w:r w:rsidR="000D50A3" w:rsidRPr="007A40B2">
        <w:rPr>
          <w:rFonts w:ascii="Times New Roman" w:hAnsi="Times New Roman" w:cs="Times New Roman"/>
          <w:b/>
        </w:rPr>
        <w:t>ДОХОДЫ</w:t>
      </w:r>
      <w:r w:rsidR="001261AC" w:rsidRPr="007A40B2">
        <w:rPr>
          <w:rFonts w:ascii="Times New Roman" w:hAnsi="Times New Roman" w:cs="Times New Roman"/>
          <w:b/>
        </w:rPr>
        <w:t xml:space="preserve"> БЮДЖЕТА</w:t>
      </w:r>
    </w:p>
    <w:p w:rsidR="00A44DB9" w:rsidRPr="00A44DB9" w:rsidRDefault="00BD0C49" w:rsidP="005B152F">
      <w:pPr>
        <w:spacing w:after="0" w:line="180" w:lineRule="exac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44DB9" w:rsidRPr="00A44DB9">
        <w:rPr>
          <w:rFonts w:ascii="Times New Roman" w:hAnsi="Times New Roman" w:cs="Times New Roman"/>
          <w:bCs/>
        </w:rPr>
        <w:t>(</w:t>
      </w:r>
      <w:r w:rsidR="005B152F">
        <w:rPr>
          <w:rFonts w:ascii="Times New Roman" w:hAnsi="Times New Roman" w:cs="Times New Roman"/>
          <w:bCs/>
        </w:rPr>
        <w:t>Р</w:t>
      </w:r>
      <w:r w:rsidR="00A44DB9" w:rsidRPr="00A44DB9">
        <w:rPr>
          <w:rFonts w:ascii="Times New Roman" w:hAnsi="Times New Roman" w:cs="Times New Roman"/>
          <w:bCs/>
        </w:rPr>
        <w:t>уб</w:t>
      </w:r>
      <w:proofErr w:type="gramStart"/>
      <w:r w:rsidR="00A44DB9" w:rsidRPr="00A44DB9">
        <w:rPr>
          <w:rFonts w:ascii="Times New Roman" w:hAnsi="Times New Roman" w:cs="Times New Roman"/>
          <w:bCs/>
        </w:rPr>
        <w:t>.к</w:t>
      </w:r>
      <w:proofErr w:type="gramEnd"/>
      <w:r w:rsidR="00A44DB9" w:rsidRPr="00A44DB9">
        <w:rPr>
          <w:rFonts w:ascii="Times New Roman" w:hAnsi="Times New Roman" w:cs="Times New Roman"/>
          <w:bCs/>
        </w:rPr>
        <w:t>оп.)</w:t>
      </w:r>
    </w:p>
    <w:tbl>
      <w:tblPr>
        <w:tblW w:w="9776" w:type="dxa"/>
        <w:tblInd w:w="113" w:type="dxa"/>
        <w:tblLook w:val="04A0"/>
      </w:tblPr>
      <w:tblGrid>
        <w:gridCol w:w="4340"/>
        <w:gridCol w:w="600"/>
        <w:gridCol w:w="2110"/>
        <w:gridCol w:w="1450"/>
        <w:gridCol w:w="1276"/>
      </w:tblGrid>
      <w:tr w:rsidR="00C3689B" w:rsidRPr="00A44DB9" w:rsidTr="005B152F">
        <w:trPr>
          <w:trHeight w:val="464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C3689B" w:rsidRPr="00A44DB9" w:rsidTr="005B152F">
        <w:trPr>
          <w:trHeight w:val="46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689B" w:rsidRPr="00A44DB9" w:rsidTr="005B152F">
        <w:trPr>
          <w:trHeight w:val="46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689B" w:rsidRPr="00A44DB9" w:rsidTr="005B152F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а - всего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7 805 7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543 348,26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39 5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30 918,73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39 5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30 918,73</w:t>
            </w:r>
          </w:p>
        </w:tc>
      </w:tr>
      <w:tr w:rsidR="00C3689B" w:rsidRPr="00A44DB9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39 5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30 918,73</w:t>
            </w:r>
          </w:p>
        </w:tc>
      </w:tr>
      <w:tr w:rsidR="00C3689B" w:rsidRPr="00A44DB9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00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39 5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30 918,73</w:t>
            </w:r>
          </w:p>
        </w:tc>
      </w:tr>
      <w:tr w:rsidR="00C3689B" w:rsidRPr="00A44DB9" w:rsidTr="00BD0C49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3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117 89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40 941,71</w:t>
            </w:r>
          </w:p>
        </w:tc>
      </w:tr>
      <w:tr w:rsidR="00C3689B" w:rsidRPr="00A44DB9" w:rsidTr="00BD0C49">
        <w:trPr>
          <w:trHeight w:val="149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31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117 89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40 941,71</w:t>
            </w:r>
          </w:p>
        </w:tc>
      </w:tr>
      <w:tr w:rsidR="00C3689B" w:rsidRPr="00A44DB9" w:rsidTr="00BD0C49">
        <w:trPr>
          <w:trHeight w:val="12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4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 7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570,67</w:t>
            </w:r>
          </w:p>
        </w:tc>
      </w:tr>
      <w:tr w:rsidR="00C3689B" w:rsidRPr="00A44DB9" w:rsidTr="00BD0C49">
        <w:trPr>
          <w:trHeight w:val="178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41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 7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570,67</w:t>
            </w:r>
          </w:p>
        </w:tc>
      </w:tr>
      <w:tr w:rsidR="00C3689B" w:rsidRPr="00A44DB9" w:rsidTr="005B152F">
        <w:trPr>
          <w:trHeight w:val="11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5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460 18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338 174,49</w:t>
            </w:r>
          </w:p>
        </w:tc>
      </w:tr>
      <w:tr w:rsidR="00C3689B" w:rsidRPr="00A44DB9" w:rsidTr="005B152F">
        <w:trPr>
          <w:trHeight w:val="20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51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460 18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338 174,49</w:t>
            </w:r>
          </w:p>
        </w:tc>
      </w:tr>
      <w:tr w:rsidR="00C3689B" w:rsidRPr="00A44DB9" w:rsidTr="00BD0C49">
        <w:trPr>
          <w:trHeight w:val="10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6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-144 26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-49 768,14</w:t>
            </w:r>
          </w:p>
        </w:tc>
      </w:tr>
      <w:tr w:rsidR="00C3689B" w:rsidRPr="00A44DB9" w:rsidTr="00BD0C49">
        <w:trPr>
          <w:trHeight w:val="155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61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-144 26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-49 768,14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3 33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31 250,31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3 33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31 250,31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1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22 778,53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10200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22 778,53</w:t>
            </w:r>
          </w:p>
        </w:tc>
      </w:tr>
      <w:tr w:rsidR="00C3689B" w:rsidRPr="00A44DB9" w:rsidTr="00BD0C49">
        <w:trPr>
          <w:trHeight w:val="106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10201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22 571,27</w:t>
            </w:r>
          </w:p>
        </w:tc>
      </w:tr>
      <w:tr w:rsidR="00C3689B" w:rsidRPr="00A44DB9" w:rsidTr="00BD0C49">
        <w:trPr>
          <w:trHeight w:val="167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10202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20,66</w:t>
            </w:r>
          </w:p>
        </w:tc>
      </w:tr>
      <w:tr w:rsidR="00C3689B" w:rsidRPr="00A44DB9" w:rsidTr="00BD0C49">
        <w:trPr>
          <w:trHeight w:val="70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10203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-13,40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5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4 843,30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50300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4 843,30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50301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4 843,30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7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383 628,48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10000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9 374,54</w:t>
            </w:r>
          </w:p>
        </w:tc>
      </w:tr>
      <w:tr w:rsidR="00C3689B" w:rsidRPr="00A44DB9" w:rsidTr="00BD0C49">
        <w:trPr>
          <w:trHeight w:val="64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10301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9 374,54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60000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334 253,94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60300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78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32 440,74</w:t>
            </w:r>
          </w:p>
        </w:tc>
      </w:tr>
      <w:tr w:rsidR="00C3689B" w:rsidRPr="00A44DB9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60331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78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32 440,74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60400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39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1 813,20</w:t>
            </w:r>
          </w:p>
        </w:tc>
      </w:tr>
      <w:tr w:rsidR="00C3689B" w:rsidRPr="00A44DB9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60431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39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1 813,20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79,22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79,22</w:t>
            </w:r>
          </w:p>
        </w:tc>
      </w:tr>
      <w:tr w:rsidR="00C3689B" w:rsidRPr="00A44DB9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11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79,22</w:t>
            </w:r>
          </w:p>
        </w:tc>
      </w:tr>
      <w:tr w:rsidR="00C3689B" w:rsidRPr="00A44DB9" w:rsidTr="00BD0C49">
        <w:trPr>
          <w:trHeight w:val="113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1105000000000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79,22</w:t>
            </w:r>
          </w:p>
        </w:tc>
      </w:tr>
      <w:tr w:rsidR="00C3689B" w:rsidRPr="00A44DB9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1105070000000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79,22</w:t>
            </w:r>
          </w:p>
        </w:tc>
      </w:tr>
      <w:tr w:rsidR="00C3689B" w:rsidRPr="00A44DB9" w:rsidTr="00BD0C49">
        <w:trPr>
          <w:trHeight w:val="57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1105075100000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79,22</w:t>
            </w:r>
          </w:p>
        </w:tc>
      </w:tr>
      <w:tr w:rsidR="00C3689B" w:rsidRPr="00A44DB9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2 024 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80 600,00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2 024 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80 600,00</w:t>
            </w:r>
          </w:p>
        </w:tc>
      </w:tr>
      <w:tr w:rsidR="00C3689B" w:rsidRPr="00A44DB9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2 024 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80 600,00</w:t>
            </w:r>
          </w:p>
        </w:tc>
      </w:tr>
      <w:tr w:rsidR="00C3689B" w:rsidRPr="00A44DB9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100000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80 600,00</w:t>
            </w:r>
          </w:p>
        </w:tc>
      </w:tr>
      <w:tr w:rsidR="00C3689B" w:rsidRPr="00A44DB9" w:rsidTr="00BD0C49">
        <w:trPr>
          <w:trHeight w:val="68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160010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80 600,00</w:t>
            </w:r>
          </w:p>
        </w:tc>
      </w:tr>
      <w:tr w:rsidR="00C3689B" w:rsidRPr="00A44DB9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160011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80 600,00</w:t>
            </w:r>
          </w:p>
        </w:tc>
      </w:tr>
      <w:tr w:rsidR="00C3689B" w:rsidRPr="00A44DB9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00000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9 621 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44DB9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55550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060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44DB9" w:rsidTr="00BD0C49">
        <w:trPr>
          <w:trHeight w:val="51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55551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060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44DB9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55760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44DB9" w:rsidTr="00BD0C49">
        <w:trPr>
          <w:trHeight w:val="51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55761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99990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 0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44DB9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99991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 0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D49EB" w:rsidRPr="007A40B2" w:rsidRDefault="00FD49EB" w:rsidP="007A40B2">
      <w:pPr>
        <w:jc w:val="right"/>
        <w:rPr>
          <w:rFonts w:ascii="Times New Roman" w:hAnsi="Times New Roman" w:cs="Times New Roman"/>
        </w:rPr>
      </w:pPr>
      <w:r w:rsidRPr="007A40B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</w:t>
      </w:r>
      <w:r w:rsidR="00920C5A" w:rsidRPr="007A40B2">
        <w:rPr>
          <w:rFonts w:ascii="Times New Roman" w:hAnsi="Times New Roman" w:cs="Times New Roman"/>
          <w:b/>
        </w:rPr>
        <w:t xml:space="preserve">               </w:t>
      </w:r>
    </w:p>
    <w:p w:rsidR="00C85456" w:rsidRDefault="00C85456" w:rsidP="000D50A3"/>
    <w:p w:rsidR="008D4B64" w:rsidRDefault="008D4B64" w:rsidP="005B152F">
      <w:pPr>
        <w:jc w:val="center"/>
        <w:rPr>
          <w:rFonts w:ascii="Times New Roman" w:hAnsi="Times New Roman" w:cs="Times New Roman"/>
          <w:b/>
        </w:rPr>
      </w:pPr>
      <w:r w:rsidRPr="007A40B2">
        <w:rPr>
          <w:rFonts w:ascii="Times New Roman" w:hAnsi="Times New Roman" w:cs="Times New Roman"/>
          <w:b/>
        </w:rPr>
        <w:t>2.РАСХОДЫ БЮДЖЕТА</w:t>
      </w:r>
    </w:p>
    <w:p w:rsidR="002341BF" w:rsidRPr="002341BF" w:rsidRDefault="002341BF" w:rsidP="005B152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 w:rsidRPr="002341BF">
        <w:rPr>
          <w:rFonts w:ascii="Times New Roman" w:hAnsi="Times New Roman" w:cs="Times New Roman"/>
          <w:bCs/>
        </w:rPr>
        <w:t>(Руб. коп.)</w:t>
      </w:r>
    </w:p>
    <w:tbl>
      <w:tblPr>
        <w:tblW w:w="9776" w:type="dxa"/>
        <w:tblInd w:w="113" w:type="dxa"/>
        <w:tblLook w:val="04A0"/>
      </w:tblPr>
      <w:tblGrid>
        <w:gridCol w:w="3964"/>
        <w:gridCol w:w="600"/>
        <w:gridCol w:w="536"/>
        <w:gridCol w:w="1132"/>
        <w:gridCol w:w="709"/>
        <w:gridCol w:w="1559"/>
        <w:gridCol w:w="1276"/>
      </w:tblGrid>
      <w:tr w:rsidR="00C3689B" w:rsidRPr="002341BF" w:rsidTr="005B152F">
        <w:trPr>
          <w:trHeight w:val="464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C3689B" w:rsidRPr="002341BF" w:rsidTr="005B152F">
        <w:trPr>
          <w:trHeight w:val="464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689B" w:rsidRPr="002341BF" w:rsidTr="00BD0C49">
        <w:trPr>
          <w:trHeight w:val="464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689B" w:rsidRPr="002341BF" w:rsidTr="005B152F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343 19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343 19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я функций иных федеральных органов государственной в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2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2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2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2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978 1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70 777,21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978 1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70 777,21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978 1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70 777,21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79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44 937,21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79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44 937,21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79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44 937,21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79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44 937,21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5 84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5 84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5 84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5 84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48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48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48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48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18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18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18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18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S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S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S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S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 990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675 711,64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90 708,48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90 708,48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убытков общественных бан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90 708,48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90 708,48</w:t>
            </w:r>
          </w:p>
        </w:tc>
      </w:tr>
      <w:tr w:rsidR="00C3689B" w:rsidRPr="002341BF" w:rsidTr="005B152F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90 708,48</w:t>
            </w:r>
          </w:p>
        </w:tc>
      </w:tr>
      <w:tr w:rsidR="00C3689B" w:rsidRPr="002341BF" w:rsidTr="005B152F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90 708,48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 074 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285 003,16</w:t>
            </w:r>
          </w:p>
        </w:tc>
      </w:tr>
      <w:tr w:rsidR="00C3689B" w:rsidRPr="002341BF" w:rsidTr="005B152F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325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0F2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325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0F2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325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0F2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325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0F2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325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9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6 843,75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рганизации и содержанию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382,41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382,41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382,41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382,41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 воды в местах куп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2 461,34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2 461,34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2 461,34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2 461,34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 2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198 159,41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9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 078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9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 078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9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 078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9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 078,00</w:t>
            </w:r>
          </w:p>
        </w:tc>
      </w:tr>
      <w:tr w:rsidR="00C3689B" w:rsidRPr="002341BF" w:rsidTr="005B152F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54 081,41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54 081,41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54 081,41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54 081,41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R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R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R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R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S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S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S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S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поддержки местных инициатив (</w:t>
            </w:r>
            <w:r w:rsidR="00BD0C49"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</w:t>
            </w: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еле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1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1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1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1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нициативы представителей ТО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85456" w:rsidRPr="007A40B2" w:rsidRDefault="00C85456" w:rsidP="000D50A3">
      <w:pPr>
        <w:rPr>
          <w:rFonts w:ascii="Times New Roman" w:hAnsi="Times New Roman" w:cs="Times New Roman"/>
        </w:rPr>
      </w:pPr>
    </w:p>
    <w:p w:rsidR="00357787" w:rsidRPr="007A40B2" w:rsidRDefault="00AF2D37" w:rsidP="00C3689B">
      <w:pPr>
        <w:jc w:val="center"/>
        <w:rPr>
          <w:rFonts w:ascii="Times New Roman" w:hAnsi="Times New Roman" w:cs="Times New Roman"/>
          <w:b/>
        </w:rPr>
      </w:pPr>
      <w:r w:rsidRPr="007A40B2">
        <w:rPr>
          <w:rFonts w:ascii="Times New Roman" w:hAnsi="Times New Roman" w:cs="Times New Roman"/>
          <w:b/>
        </w:rPr>
        <w:t>3.</w:t>
      </w:r>
      <w:r w:rsidR="00357787" w:rsidRPr="007A40B2">
        <w:rPr>
          <w:rFonts w:ascii="Times New Roman" w:hAnsi="Times New Roman" w:cs="Times New Roman"/>
          <w:b/>
        </w:rPr>
        <w:t>ИСТОЧНИКИ ФИНАНСИРОВАНИЯ ДЕФИЦИТА БЮДЖЕТА</w:t>
      </w:r>
    </w:p>
    <w:p w:rsidR="002341BF" w:rsidRDefault="002341BF" w:rsidP="00776504">
      <w:pPr>
        <w:tabs>
          <w:tab w:val="left" w:pos="7914"/>
        </w:tabs>
        <w:spacing w:after="0"/>
        <w:jc w:val="right"/>
        <w:rPr>
          <w:rFonts w:ascii="Times New Roman" w:hAnsi="Times New Roman" w:cs="Times New Roman"/>
          <w:b/>
        </w:rPr>
      </w:pPr>
      <w:r w:rsidRPr="007A40B2">
        <w:rPr>
          <w:rFonts w:ascii="Times New Roman" w:hAnsi="Times New Roman" w:cs="Times New Roman"/>
        </w:rPr>
        <w:t>(</w:t>
      </w:r>
      <w:r w:rsidR="00BD0C49" w:rsidRPr="007A40B2">
        <w:rPr>
          <w:rFonts w:ascii="Times New Roman" w:hAnsi="Times New Roman" w:cs="Times New Roman"/>
        </w:rPr>
        <w:t>руб. коп</w:t>
      </w:r>
      <w:r w:rsidRPr="007A40B2">
        <w:rPr>
          <w:rFonts w:ascii="Times New Roman" w:hAnsi="Times New Roman" w:cs="Times New Roman"/>
        </w:rPr>
        <w:t>.)</w:t>
      </w:r>
    </w:p>
    <w:tbl>
      <w:tblPr>
        <w:tblW w:w="9918" w:type="dxa"/>
        <w:tblInd w:w="113" w:type="dxa"/>
        <w:tblLook w:val="04A0"/>
      </w:tblPr>
      <w:tblGrid>
        <w:gridCol w:w="4340"/>
        <w:gridCol w:w="600"/>
        <w:gridCol w:w="1826"/>
        <w:gridCol w:w="1701"/>
        <w:gridCol w:w="1451"/>
      </w:tblGrid>
      <w:tr w:rsidR="00C3689B" w:rsidRPr="00AC4286" w:rsidTr="005B152F">
        <w:trPr>
          <w:trHeight w:val="464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C3689B" w:rsidRPr="00AC4286" w:rsidTr="005B152F">
        <w:trPr>
          <w:trHeight w:val="46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689B" w:rsidRPr="00AC4286" w:rsidTr="005B152F">
        <w:trPr>
          <w:trHeight w:val="46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689B" w:rsidRPr="00AC4286" w:rsidTr="005B152F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689B" w:rsidRPr="00AC4286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537 428,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626 004,09</w:t>
            </w:r>
          </w:p>
        </w:tc>
      </w:tr>
      <w:tr w:rsidR="00C3689B" w:rsidRPr="00AC4286" w:rsidTr="0077650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689B" w:rsidRPr="00AC4286" w:rsidTr="0077650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из них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689B" w:rsidRPr="00AC4286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2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200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200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из них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689B" w:rsidRPr="00AC4286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689B" w:rsidRPr="00AC4286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5B152F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  <w:r w:rsidR="00C3689B"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537 428,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626 004,09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5B152F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="00C3689B"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537 428,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626 004,09</w:t>
            </w:r>
          </w:p>
        </w:tc>
      </w:tr>
      <w:tr w:rsidR="00C3689B" w:rsidRPr="00AC4286" w:rsidTr="005B152F">
        <w:trPr>
          <w:trHeight w:val="7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5B152F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="00C3689B"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9 308 465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43 348,26</w:t>
            </w:r>
          </w:p>
        </w:tc>
      </w:tr>
      <w:tr w:rsidR="00C3689B" w:rsidRPr="00AC4286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9 308 465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43 348,26</w:t>
            </w:r>
          </w:p>
        </w:tc>
      </w:tr>
      <w:tr w:rsidR="00C3689B" w:rsidRPr="00AC4286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9 308 465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43 348,26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9 308 465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43 348,26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9 308 465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43 348,26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9 845 893,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  <w:tr w:rsidR="00C3689B" w:rsidRPr="00AC4286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9 845 893,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  <w:tr w:rsidR="00C3689B" w:rsidRPr="00AC4286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9 845 893,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9 845 893,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  <w:tr w:rsidR="00C3689B" w:rsidRPr="00AC4286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9 845 893,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</w:tbl>
    <w:p w:rsidR="00AC4286" w:rsidRDefault="00AC4286" w:rsidP="00AC4286">
      <w:pPr>
        <w:tabs>
          <w:tab w:val="left" w:pos="7914"/>
        </w:tabs>
        <w:rPr>
          <w:rFonts w:ascii="Times New Roman" w:hAnsi="Times New Roman" w:cs="Times New Roman"/>
          <w:b/>
        </w:rPr>
      </w:pPr>
    </w:p>
    <w:p w:rsidR="006E368F" w:rsidRPr="006E368F" w:rsidRDefault="006E368F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ОТЧЕТ ОБ ИСПОЛЬЗОВАНИИ БЮДЖЕТНЫХ АССИГНОВАНИЙ </w:t>
      </w:r>
    </w:p>
    <w:p w:rsidR="00776504" w:rsidRDefault="006E368F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РЕЗЕРВНОГО </w:t>
      </w:r>
      <w:r w:rsidR="00BD0C49" w:rsidRPr="006E368F">
        <w:rPr>
          <w:rFonts w:ascii="Times New Roman" w:hAnsi="Times New Roman" w:cs="Times New Roman"/>
          <w:b/>
        </w:rPr>
        <w:t>ФОНДА БАТЕЦКОГО</w:t>
      </w:r>
      <w:r w:rsidRPr="006E368F">
        <w:rPr>
          <w:rFonts w:ascii="Times New Roman" w:hAnsi="Times New Roman" w:cs="Times New Roman"/>
          <w:b/>
        </w:rPr>
        <w:t xml:space="preserve"> СЕЛЬСКОГО ПОСЕЛЕНИЯ</w:t>
      </w:r>
    </w:p>
    <w:p w:rsidR="006E368F" w:rsidRPr="006E368F" w:rsidRDefault="006E368F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   </w:t>
      </w:r>
    </w:p>
    <w:p w:rsidR="006E368F" w:rsidRPr="006E368F" w:rsidRDefault="00C85456" w:rsidP="006E36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6B1D57">
        <w:rPr>
          <w:rFonts w:ascii="Times New Roman" w:hAnsi="Times New Roman" w:cs="Times New Roman"/>
          <w:b/>
        </w:rPr>
        <w:t>ПЕРВЫЙ КВАРТАЛ</w:t>
      </w:r>
      <w:r w:rsidR="00544F81">
        <w:rPr>
          <w:rFonts w:ascii="Times New Roman" w:hAnsi="Times New Roman" w:cs="Times New Roman"/>
          <w:b/>
        </w:rPr>
        <w:t xml:space="preserve"> 20</w:t>
      </w:r>
      <w:r w:rsidR="006B1D57">
        <w:rPr>
          <w:rFonts w:ascii="Times New Roman" w:hAnsi="Times New Roman" w:cs="Times New Roman"/>
          <w:b/>
        </w:rPr>
        <w:t>20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:rsidR="006E368F" w:rsidRPr="006E368F" w:rsidRDefault="006E368F" w:rsidP="006E3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 xml:space="preserve">Расходы за счет ассигнований резервного </w:t>
      </w:r>
      <w:r w:rsidR="00BD0C49" w:rsidRPr="006E368F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BD0C49" w:rsidRPr="00BD0C49">
        <w:rPr>
          <w:rFonts w:ascii="Times New Roman" w:hAnsi="Times New Roman" w:cs="Times New Roman"/>
          <w:bCs/>
          <w:sz w:val="28"/>
          <w:szCs w:val="28"/>
        </w:rPr>
        <w:t>Батецкого</w:t>
      </w:r>
      <w:r w:rsidR="00C85456">
        <w:rPr>
          <w:rFonts w:ascii="Times New Roman" w:hAnsi="Times New Roman" w:cs="Times New Roman"/>
          <w:sz w:val="28"/>
          <w:szCs w:val="28"/>
        </w:rPr>
        <w:t xml:space="preserve"> с</w:t>
      </w:r>
      <w:r w:rsidR="00F559E7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BD0C49">
        <w:rPr>
          <w:rFonts w:ascii="Times New Roman" w:hAnsi="Times New Roman" w:cs="Times New Roman"/>
          <w:sz w:val="28"/>
          <w:szCs w:val="28"/>
        </w:rPr>
        <w:t>поселения за</w:t>
      </w:r>
      <w:r w:rsidR="00F559E7">
        <w:rPr>
          <w:rFonts w:ascii="Times New Roman" w:hAnsi="Times New Roman" w:cs="Times New Roman"/>
          <w:sz w:val="28"/>
          <w:szCs w:val="28"/>
        </w:rPr>
        <w:t xml:space="preserve"> </w:t>
      </w:r>
      <w:r w:rsidR="00253891">
        <w:rPr>
          <w:rFonts w:ascii="Times New Roman" w:hAnsi="Times New Roman" w:cs="Times New Roman"/>
          <w:sz w:val="28"/>
          <w:szCs w:val="28"/>
        </w:rPr>
        <w:t>перв</w:t>
      </w:r>
      <w:r w:rsidR="006B1D57">
        <w:rPr>
          <w:rFonts w:ascii="Times New Roman" w:hAnsi="Times New Roman" w:cs="Times New Roman"/>
          <w:sz w:val="28"/>
          <w:szCs w:val="28"/>
        </w:rPr>
        <w:t>ый квартал 2020</w:t>
      </w:r>
      <w:r w:rsidRPr="006E368F">
        <w:rPr>
          <w:rFonts w:ascii="Times New Roman" w:hAnsi="Times New Roman" w:cs="Times New Roman"/>
          <w:sz w:val="28"/>
          <w:szCs w:val="28"/>
        </w:rPr>
        <w:t xml:space="preserve"> года не производились.</w:t>
      </w:r>
    </w:p>
    <w:p w:rsidR="006E368F" w:rsidRPr="006E368F" w:rsidRDefault="00BD0C49" w:rsidP="006E368F">
      <w:pPr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>СВЕДЕНИЯ О</w:t>
      </w:r>
      <w:r w:rsidR="006E368F" w:rsidRPr="006E368F">
        <w:rPr>
          <w:rFonts w:ascii="Times New Roman" w:hAnsi="Times New Roman" w:cs="Times New Roman"/>
          <w:b/>
        </w:rPr>
        <w:t xml:space="preserve"> ЧИСЛЕННОСТИ ЛИЦ, ЗАМЕЩАЮЩИХ МУНИЦИПАЛЬНЫЕ ДОЛЖНОСТИ И МУНИЦИПАЛЬНЫХ СЛУЖАЩИХ ОРГАНОВ МЕСТНОГО САМОУПРАВЛЕНИЯ БАТЕЦКОГО СЕЛЬСКОГО ПОСЕЛЕНИЯ   И ЗАТРАТАХ НА ИХ ДЕНЕЖНОЕ СОДЕРЖАНИЕ </w:t>
      </w:r>
    </w:p>
    <w:p w:rsidR="006E368F" w:rsidRDefault="00253891" w:rsidP="006E36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В</w:t>
      </w:r>
      <w:r w:rsidR="006B1D57">
        <w:rPr>
          <w:rFonts w:ascii="Times New Roman" w:hAnsi="Times New Roman" w:cs="Times New Roman"/>
          <w:b/>
        </w:rPr>
        <w:t xml:space="preserve">ЫЙ </w:t>
      </w:r>
      <w:r w:rsidR="00BD0C49">
        <w:rPr>
          <w:rFonts w:ascii="Times New Roman" w:hAnsi="Times New Roman" w:cs="Times New Roman"/>
          <w:b/>
        </w:rPr>
        <w:t>КВАРТАЛ 2020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:rsidR="00585BAE" w:rsidRPr="00544F81" w:rsidRDefault="00585BAE" w:rsidP="00D362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F81">
        <w:rPr>
          <w:rFonts w:ascii="Times New Roman" w:hAnsi="Times New Roman" w:cs="Times New Roman"/>
          <w:sz w:val="28"/>
          <w:szCs w:val="28"/>
        </w:rPr>
        <w:t>В соответствии с абзацем третьим части 2 статьи 34</w:t>
      </w:r>
      <w:r w:rsidRPr="00544F8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 </w:t>
      </w:r>
      <w:r w:rsidRPr="00544F81">
        <w:rPr>
          <w:rFonts w:ascii="Times New Roman" w:hAnsi="Times New Roman" w:cs="Times New Roman"/>
          <w:sz w:val="28"/>
          <w:szCs w:val="28"/>
        </w:rPr>
        <w:t xml:space="preserve">уставами муниципального района и Батецкого сельского поселения, являющегося административным центром муниципального района, предусмотрено образование местной </w:t>
      </w:r>
      <w:r w:rsidRPr="00544F81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, на которую возлагается исполнение полномочий местной администрации Батецкого сельского поселения.</w:t>
      </w:r>
      <w:proofErr w:type="gramEnd"/>
      <w:r w:rsidRPr="00544F81">
        <w:rPr>
          <w:rFonts w:ascii="Times New Roman" w:hAnsi="Times New Roman" w:cs="Times New Roman"/>
          <w:sz w:val="28"/>
          <w:szCs w:val="28"/>
        </w:rPr>
        <w:t xml:space="preserve"> Поэтому в Батецком сельском поселении местная администрация не образована и 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:rsidR="006E368F" w:rsidRPr="006E368F" w:rsidRDefault="006E368F" w:rsidP="00D36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68F" w:rsidRPr="006E368F" w:rsidRDefault="006E368F" w:rsidP="006E368F">
      <w:pPr>
        <w:jc w:val="center"/>
        <w:rPr>
          <w:rFonts w:ascii="Times New Roman" w:hAnsi="Times New Roman" w:cs="Times New Roman"/>
        </w:rPr>
      </w:pPr>
    </w:p>
    <w:p w:rsidR="006E368F" w:rsidRPr="006E368F" w:rsidRDefault="006E368F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СВЕДЕНИЯ  О ЧИСЛЕННОСТИ РАБОТНИКОВ МУНИЦИПАЛЬНЫХ УЧРЕЖДЕНИЙ БАТЕЦКОГО СЕЛЬСКОГО ПОСЕЛЕНИЯ   И  ЗАТРАТАХ </w:t>
      </w:r>
    </w:p>
    <w:p w:rsidR="006E368F" w:rsidRDefault="006E368F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НА ИХ ДЕНЕЖНОЕ СОДЕРЖАНИЕ </w:t>
      </w:r>
    </w:p>
    <w:p w:rsidR="00776504" w:rsidRPr="006E368F" w:rsidRDefault="00776504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BAE" w:rsidRPr="006E368F" w:rsidRDefault="00253891" w:rsidP="00585B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В</w:t>
      </w:r>
      <w:r w:rsidR="006B1D57">
        <w:rPr>
          <w:rFonts w:ascii="Times New Roman" w:hAnsi="Times New Roman" w:cs="Times New Roman"/>
          <w:b/>
        </w:rPr>
        <w:t xml:space="preserve">ЫЙ </w:t>
      </w:r>
      <w:r w:rsidR="00BD0C49">
        <w:rPr>
          <w:rFonts w:ascii="Times New Roman" w:hAnsi="Times New Roman" w:cs="Times New Roman"/>
          <w:b/>
        </w:rPr>
        <w:t>КВАРТАЛ 2020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:rsidR="006E368F" w:rsidRPr="006E368F" w:rsidRDefault="006E368F" w:rsidP="00D3620F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>Муниципальных учреждений, финансируемых за счет средств бюджета Батецкого сельского поселения, не имеется.</w:t>
      </w:r>
    </w:p>
    <w:p w:rsidR="006E368F" w:rsidRPr="006E368F" w:rsidRDefault="006E368F" w:rsidP="000D50A3">
      <w:pPr>
        <w:rPr>
          <w:rFonts w:ascii="Times New Roman" w:hAnsi="Times New Roman" w:cs="Times New Roman"/>
        </w:rPr>
      </w:pPr>
    </w:p>
    <w:p w:rsidR="00AF2D37" w:rsidRPr="006E368F" w:rsidRDefault="00AF2D37" w:rsidP="00AF2D37">
      <w:pPr>
        <w:jc w:val="center"/>
        <w:rPr>
          <w:rFonts w:ascii="Times New Roman" w:hAnsi="Times New Roman" w:cs="Times New Roman"/>
        </w:rPr>
      </w:pPr>
    </w:p>
    <w:p w:rsidR="00AF2D37" w:rsidRPr="006E368F" w:rsidRDefault="00AF2D37" w:rsidP="00AF2D37">
      <w:pPr>
        <w:jc w:val="center"/>
        <w:rPr>
          <w:rFonts w:ascii="Times New Roman" w:hAnsi="Times New Roman" w:cs="Times New Roman"/>
          <w:b/>
        </w:rPr>
      </w:pPr>
    </w:p>
    <w:p w:rsidR="00AF2D37" w:rsidRDefault="00AF2D37" w:rsidP="000D50A3"/>
    <w:sectPr w:rsidR="00AF2D37" w:rsidSect="005B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2B2ECF"/>
    <w:rsid w:val="00013CDC"/>
    <w:rsid w:val="000462A4"/>
    <w:rsid w:val="00050B85"/>
    <w:rsid w:val="00054B35"/>
    <w:rsid w:val="000747EF"/>
    <w:rsid w:val="00092BDC"/>
    <w:rsid w:val="000B5A81"/>
    <w:rsid w:val="000C129C"/>
    <w:rsid w:val="000D3867"/>
    <w:rsid w:val="000D50A3"/>
    <w:rsid w:val="000E3098"/>
    <w:rsid w:val="000F46C5"/>
    <w:rsid w:val="001261AC"/>
    <w:rsid w:val="00151E7C"/>
    <w:rsid w:val="001B4853"/>
    <w:rsid w:val="001D2DEB"/>
    <w:rsid w:val="001E757A"/>
    <w:rsid w:val="00213DF4"/>
    <w:rsid w:val="0021484B"/>
    <w:rsid w:val="00215334"/>
    <w:rsid w:val="002341BF"/>
    <w:rsid w:val="00253891"/>
    <w:rsid w:val="002548E2"/>
    <w:rsid w:val="002B2ECF"/>
    <w:rsid w:val="002C7F9B"/>
    <w:rsid w:val="003337CA"/>
    <w:rsid w:val="003478BC"/>
    <w:rsid w:val="0035568A"/>
    <w:rsid w:val="00357787"/>
    <w:rsid w:val="003B0404"/>
    <w:rsid w:val="0043741C"/>
    <w:rsid w:val="004817DE"/>
    <w:rsid w:val="004A26AB"/>
    <w:rsid w:val="004B408F"/>
    <w:rsid w:val="00531A0E"/>
    <w:rsid w:val="00544F81"/>
    <w:rsid w:val="0055075A"/>
    <w:rsid w:val="00585BAE"/>
    <w:rsid w:val="00586C94"/>
    <w:rsid w:val="005A73C2"/>
    <w:rsid w:val="005B152F"/>
    <w:rsid w:val="005D26B8"/>
    <w:rsid w:val="005D6361"/>
    <w:rsid w:val="006342B1"/>
    <w:rsid w:val="00661E5C"/>
    <w:rsid w:val="006B1D57"/>
    <w:rsid w:val="006E368F"/>
    <w:rsid w:val="006F0413"/>
    <w:rsid w:val="007125C7"/>
    <w:rsid w:val="007358E6"/>
    <w:rsid w:val="00765F8E"/>
    <w:rsid w:val="007733D1"/>
    <w:rsid w:val="00776504"/>
    <w:rsid w:val="00782ABA"/>
    <w:rsid w:val="00790CA8"/>
    <w:rsid w:val="007A2946"/>
    <w:rsid w:val="007A40B2"/>
    <w:rsid w:val="007D11E4"/>
    <w:rsid w:val="00825FD4"/>
    <w:rsid w:val="008779BD"/>
    <w:rsid w:val="00885049"/>
    <w:rsid w:val="008C35AC"/>
    <w:rsid w:val="008D1C9B"/>
    <w:rsid w:val="008D4B64"/>
    <w:rsid w:val="008E05A5"/>
    <w:rsid w:val="00920C5A"/>
    <w:rsid w:val="00922A0D"/>
    <w:rsid w:val="0098377E"/>
    <w:rsid w:val="009A7A06"/>
    <w:rsid w:val="009C1791"/>
    <w:rsid w:val="00A44DB9"/>
    <w:rsid w:val="00A55140"/>
    <w:rsid w:val="00A8143F"/>
    <w:rsid w:val="00AA6F3D"/>
    <w:rsid w:val="00AC4286"/>
    <w:rsid w:val="00AF2D37"/>
    <w:rsid w:val="00B54135"/>
    <w:rsid w:val="00B65F63"/>
    <w:rsid w:val="00BB59BA"/>
    <w:rsid w:val="00BD0C49"/>
    <w:rsid w:val="00C3689B"/>
    <w:rsid w:val="00C43B2A"/>
    <w:rsid w:val="00C739DE"/>
    <w:rsid w:val="00C85456"/>
    <w:rsid w:val="00C93628"/>
    <w:rsid w:val="00CC6278"/>
    <w:rsid w:val="00CE2204"/>
    <w:rsid w:val="00D3620F"/>
    <w:rsid w:val="00D85A8E"/>
    <w:rsid w:val="00DB7C5D"/>
    <w:rsid w:val="00E151D7"/>
    <w:rsid w:val="00E5336C"/>
    <w:rsid w:val="00E5581C"/>
    <w:rsid w:val="00ED759C"/>
    <w:rsid w:val="00F311FA"/>
    <w:rsid w:val="00F51A87"/>
    <w:rsid w:val="00F559E7"/>
    <w:rsid w:val="00F80031"/>
    <w:rsid w:val="00F9671B"/>
    <w:rsid w:val="00FA37E0"/>
    <w:rsid w:val="00FD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7E"/>
  </w:style>
  <w:style w:type="paragraph" w:styleId="2">
    <w:name w:val="heading 2"/>
    <w:basedOn w:val="a"/>
    <w:next w:val="a"/>
    <w:link w:val="20"/>
    <w:qFormat/>
    <w:rsid w:val="00F9671B"/>
    <w:pPr>
      <w:keepNext/>
      <w:tabs>
        <w:tab w:val="left" w:pos="6400"/>
      </w:tabs>
      <w:spacing w:after="0" w:line="240" w:lineRule="auto"/>
      <w:ind w:left="552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2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F9671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671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967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151E7C"/>
    <w:pPr>
      <w:spacing w:after="0" w:line="240" w:lineRule="auto"/>
      <w:ind w:right="-48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51E7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50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D49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D49EB"/>
    <w:rPr>
      <w:color w:val="800080"/>
      <w:u w:val="single"/>
    </w:rPr>
  </w:style>
  <w:style w:type="paragraph" w:customStyle="1" w:styleId="xl65">
    <w:name w:val="xl65"/>
    <w:basedOn w:val="a"/>
    <w:rsid w:val="00FD4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FD49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FD49E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FD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FD49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FD49E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FD49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FD49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FD49E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D4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FD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"/>
    <w:rsid w:val="00FD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rsid w:val="00FD49E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FD4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"/>
    <w:rsid w:val="00FD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FD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FD49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8">
    <w:name w:val="xl88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FD49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FD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FD49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FD4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FD4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FD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6">
    <w:name w:val="xl96"/>
    <w:basedOn w:val="a"/>
    <w:rsid w:val="00FD49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FD49E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FD49E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FD4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0">
    <w:name w:val="xl100"/>
    <w:basedOn w:val="a"/>
    <w:rsid w:val="00FD49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rsid w:val="00FD4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2">
    <w:name w:val="xl102"/>
    <w:basedOn w:val="a"/>
    <w:rsid w:val="00FD49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FD49EB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4">
    <w:name w:val="xl104"/>
    <w:basedOn w:val="a"/>
    <w:rsid w:val="00FD49E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5">
    <w:name w:val="xl105"/>
    <w:basedOn w:val="a"/>
    <w:rsid w:val="00FD4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FD49E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FD4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FD49EB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FD49E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FD49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FD49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FD49EB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FD49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6">
    <w:name w:val="xl116"/>
    <w:basedOn w:val="a"/>
    <w:rsid w:val="00FD49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7">
    <w:name w:val="xl117"/>
    <w:basedOn w:val="a"/>
    <w:rsid w:val="00FD49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8">
    <w:name w:val="xl118"/>
    <w:basedOn w:val="a"/>
    <w:rsid w:val="00FD4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0">
    <w:name w:val="msonormal"/>
    <w:basedOn w:val="a"/>
    <w:rsid w:val="0023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62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7125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25C7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AC5B-07D6-4ADD-86F0-EA83A02F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4302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daktor</cp:lastModifiedBy>
  <cp:revision>51</cp:revision>
  <cp:lastPrinted>2020-06-19T05:33:00Z</cp:lastPrinted>
  <dcterms:created xsi:type="dcterms:W3CDTF">2017-05-16T11:29:00Z</dcterms:created>
  <dcterms:modified xsi:type="dcterms:W3CDTF">2020-06-22T12:00:00Z</dcterms:modified>
</cp:coreProperties>
</file>